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06C" w:rsidRPr="0060388B" w:rsidRDefault="00097A9E" w:rsidP="00FE5F63">
      <w:pPr>
        <w:pStyle w:val="Ttulo6"/>
        <w:spacing w:before="0" w:after="0"/>
        <w:ind w:left="-567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>SESIÓN ORDINARIA NÚMERO QUINCE</w:t>
      </w:r>
      <w:r w:rsidR="00F54D11" w:rsidRPr="0060388B">
        <w:rPr>
          <w:rFonts w:ascii="Arial" w:hAnsi="Arial" w:cs="Arial"/>
          <w:sz w:val="24"/>
          <w:szCs w:val="24"/>
        </w:rPr>
        <w:t xml:space="preserve">, CORRESPONDIENTE </w:t>
      </w:r>
    </w:p>
    <w:p w:rsidR="0031106C" w:rsidRPr="0060388B" w:rsidRDefault="00F54D11" w:rsidP="00FE5F63">
      <w:pPr>
        <w:pStyle w:val="Ttulo6"/>
        <w:spacing w:before="0" w:after="0"/>
        <w:ind w:left="-567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 xml:space="preserve">AL PRIMER PERIODO ORDINARIO DE SESIONES </w:t>
      </w:r>
      <w:r w:rsidR="00B81262" w:rsidRPr="0060388B">
        <w:rPr>
          <w:rFonts w:ascii="Arial" w:hAnsi="Arial" w:cs="Arial"/>
          <w:sz w:val="24"/>
          <w:szCs w:val="24"/>
        </w:rPr>
        <w:t xml:space="preserve">DEL PRIMER </w:t>
      </w:r>
    </w:p>
    <w:p w:rsidR="00B81262" w:rsidRPr="0060388B" w:rsidRDefault="00B81262" w:rsidP="00FE5F63">
      <w:pPr>
        <w:pStyle w:val="Ttulo6"/>
        <w:spacing w:before="0" w:after="0"/>
        <w:ind w:left="-567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>AÑO DE EJERCICIO CONSTITUCIONAL.</w:t>
      </w:r>
    </w:p>
    <w:p w:rsidR="008662C3" w:rsidRPr="0060388B" w:rsidRDefault="008662C3" w:rsidP="00FE5F63">
      <w:pPr>
        <w:spacing w:after="0" w:line="240" w:lineRule="auto"/>
        <w:ind w:left="-567" w:right="-235"/>
        <w:rPr>
          <w:rFonts w:ascii="Arial" w:hAnsi="Arial" w:cs="Arial"/>
          <w:sz w:val="24"/>
          <w:szCs w:val="24"/>
          <w:lang w:val="es-ES" w:eastAsia="es-ES"/>
        </w:rPr>
      </w:pPr>
    </w:p>
    <w:p w:rsidR="009F6085" w:rsidRPr="0060388B" w:rsidRDefault="009F6085" w:rsidP="00FE5F63">
      <w:pPr>
        <w:spacing w:after="0" w:line="240" w:lineRule="auto"/>
        <w:ind w:left="-567" w:right="-235"/>
        <w:rPr>
          <w:rFonts w:ascii="Arial" w:hAnsi="Arial" w:cs="Arial"/>
          <w:sz w:val="24"/>
          <w:szCs w:val="24"/>
          <w:lang w:val="es-ES" w:eastAsia="es-ES"/>
        </w:rPr>
      </w:pPr>
    </w:p>
    <w:p w:rsidR="00F2745F" w:rsidRPr="0060388B" w:rsidRDefault="00B81262" w:rsidP="00FE5F63">
      <w:pPr>
        <w:spacing w:after="0" w:line="240" w:lineRule="auto"/>
        <w:ind w:left="-567" w:right="-235"/>
        <w:jc w:val="center"/>
        <w:rPr>
          <w:rFonts w:ascii="Arial" w:hAnsi="Arial" w:cs="Arial"/>
          <w:b/>
          <w:sz w:val="24"/>
          <w:szCs w:val="24"/>
        </w:rPr>
      </w:pPr>
      <w:r w:rsidRPr="0060388B">
        <w:rPr>
          <w:rFonts w:ascii="Arial" w:hAnsi="Arial" w:cs="Arial"/>
          <w:b/>
          <w:sz w:val="24"/>
          <w:szCs w:val="24"/>
        </w:rPr>
        <w:t>SÍNTESIS DE COMUNICACIONES</w:t>
      </w:r>
    </w:p>
    <w:p w:rsidR="0077420F" w:rsidRPr="0060388B" w:rsidRDefault="0077420F" w:rsidP="0077420F">
      <w:pPr>
        <w:spacing w:after="0" w:line="240" w:lineRule="auto"/>
        <w:ind w:right="-235"/>
        <w:jc w:val="both"/>
        <w:rPr>
          <w:rFonts w:ascii="Arial" w:hAnsi="Arial" w:cs="Arial"/>
          <w:sz w:val="24"/>
          <w:szCs w:val="24"/>
        </w:rPr>
      </w:pPr>
    </w:p>
    <w:p w:rsidR="0041479A" w:rsidRPr="0060388B" w:rsidRDefault="00ED12E2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 xml:space="preserve">Oficio número </w:t>
      </w:r>
      <w:r w:rsidR="003B209B" w:rsidRPr="0060388B">
        <w:rPr>
          <w:rFonts w:ascii="Arial" w:hAnsi="Arial" w:cs="Arial"/>
          <w:sz w:val="24"/>
          <w:szCs w:val="24"/>
        </w:rPr>
        <w:t>SPyF/1163/</w:t>
      </w:r>
      <w:r w:rsidR="009A630E" w:rsidRPr="0060388B">
        <w:rPr>
          <w:rFonts w:ascii="Arial" w:hAnsi="Arial" w:cs="Arial"/>
          <w:sz w:val="24"/>
          <w:szCs w:val="24"/>
        </w:rPr>
        <w:t>2018, de fecha 11</w:t>
      </w:r>
      <w:r w:rsidRPr="0060388B">
        <w:rPr>
          <w:rFonts w:ascii="Arial" w:hAnsi="Arial" w:cs="Arial"/>
          <w:sz w:val="24"/>
          <w:szCs w:val="24"/>
        </w:rPr>
        <w:t xml:space="preserve"> de diciembre del año en curso, suscrito por el C.</w:t>
      </w:r>
      <w:r w:rsidR="00C213D3">
        <w:rPr>
          <w:rFonts w:ascii="Arial" w:hAnsi="Arial" w:cs="Arial"/>
          <w:sz w:val="24"/>
          <w:szCs w:val="24"/>
        </w:rPr>
        <w:t xml:space="preserve"> </w:t>
      </w:r>
      <w:r w:rsidR="009A630E" w:rsidRPr="0060388B">
        <w:rPr>
          <w:rFonts w:ascii="Arial" w:hAnsi="Arial" w:cs="Arial"/>
          <w:sz w:val="24"/>
          <w:szCs w:val="24"/>
        </w:rPr>
        <w:t>C.P. Carlos Arturo Noriega García, Secretario de Planeación y Finanzas de</w:t>
      </w:r>
      <w:r w:rsidR="00C213D3">
        <w:rPr>
          <w:rFonts w:ascii="Arial" w:hAnsi="Arial" w:cs="Arial"/>
          <w:sz w:val="24"/>
          <w:szCs w:val="24"/>
        </w:rPr>
        <w:t>l</w:t>
      </w:r>
      <w:r w:rsidR="009A630E" w:rsidRPr="0060388B">
        <w:rPr>
          <w:rFonts w:ascii="Arial" w:hAnsi="Arial" w:cs="Arial"/>
          <w:sz w:val="24"/>
          <w:szCs w:val="24"/>
        </w:rPr>
        <w:t xml:space="preserve"> Gobierno del Estado,</w:t>
      </w:r>
      <w:r w:rsidRPr="0060388B">
        <w:rPr>
          <w:rFonts w:ascii="Arial" w:hAnsi="Arial" w:cs="Arial"/>
          <w:sz w:val="24"/>
          <w:szCs w:val="24"/>
        </w:rPr>
        <w:t xml:space="preserve"> </w:t>
      </w:r>
      <w:r w:rsidR="004F5FB8" w:rsidRPr="0060388B">
        <w:rPr>
          <w:rFonts w:ascii="Arial" w:hAnsi="Arial" w:cs="Arial"/>
          <w:sz w:val="24"/>
          <w:szCs w:val="24"/>
        </w:rPr>
        <w:t>a través del cual remite la Cuenta Pública corr</w:t>
      </w:r>
      <w:r w:rsidR="009A630E" w:rsidRPr="0060388B">
        <w:rPr>
          <w:rFonts w:ascii="Arial" w:hAnsi="Arial" w:cs="Arial"/>
          <w:sz w:val="24"/>
          <w:szCs w:val="24"/>
        </w:rPr>
        <w:t>espondiente al mes de octubre</w:t>
      </w:r>
      <w:r w:rsidR="004F5FB8" w:rsidRPr="0060388B">
        <w:rPr>
          <w:rFonts w:ascii="Arial" w:hAnsi="Arial" w:cs="Arial"/>
          <w:sz w:val="24"/>
          <w:szCs w:val="24"/>
        </w:rPr>
        <w:t xml:space="preserve"> de 2018.</w:t>
      </w:r>
      <w:r w:rsidR="001D389B" w:rsidRPr="0060388B">
        <w:rPr>
          <w:rFonts w:ascii="Arial" w:hAnsi="Arial" w:cs="Arial"/>
          <w:sz w:val="24"/>
          <w:szCs w:val="24"/>
        </w:rPr>
        <w:t xml:space="preserve"> </w:t>
      </w:r>
      <w:r w:rsidR="007902D3" w:rsidRPr="0060388B">
        <w:rPr>
          <w:rFonts w:ascii="Arial" w:hAnsi="Arial" w:cs="Arial"/>
          <w:sz w:val="24"/>
          <w:szCs w:val="24"/>
        </w:rPr>
        <w:t>Contiene un total de 69 hoja</w:t>
      </w:r>
      <w:r w:rsidR="00882A8B" w:rsidRPr="0060388B">
        <w:rPr>
          <w:rFonts w:ascii="Arial" w:hAnsi="Arial" w:cs="Arial"/>
          <w:sz w:val="24"/>
          <w:szCs w:val="24"/>
        </w:rPr>
        <w:t>s, sin CD.</w:t>
      </w:r>
      <w:r w:rsidR="007902D3" w:rsidRPr="0060388B">
        <w:rPr>
          <w:rFonts w:ascii="Arial" w:hAnsi="Arial" w:cs="Arial"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2403F4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SE.OF.715/2018, de fecha 13 de diciembre del año en curso, suscrito por la C. Licda. Mónica Lizette Gutiérrez Mendoza</w:t>
      </w:r>
      <w:r w:rsidR="00D84BDC" w:rsidRPr="0060388B">
        <w:rPr>
          <w:rFonts w:ascii="Arial" w:hAnsi="Arial" w:cs="Arial"/>
          <w:sz w:val="24"/>
          <w:szCs w:val="24"/>
        </w:rPr>
        <w:t xml:space="preserve">, Secretaria del H. Ayuntamiento Constitucional de </w:t>
      </w:r>
      <w:r w:rsidR="00C213D3">
        <w:rPr>
          <w:rFonts w:ascii="Arial" w:hAnsi="Arial" w:cs="Arial"/>
          <w:sz w:val="24"/>
          <w:szCs w:val="24"/>
        </w:rPr>
        <w:t>Villa de Álvarez</w:t>
      </w:r>
      <w:r w:rsidR="00D84BDC" w:rsidRPr="0060388B">
        <w:rPr>
          <w:rFonts w:ascii="Arial" w:hAnsi="Arial" w:cs="Arial"/>
          <w:sz w:val="24"/>
          <w:szCs w:val="24"/>
        </w:rPr>
        <w:t xml:space="preserve">, mediante el cual remite la Cuenta Pública correspondiente al mes de noviembre de 2018, contiene </w:t>
      </w:r>
      <w:r w:rsidR="00882A8B" w:rsidRPr="0060388B">
        <w:rPr>
          <w:rFonts w:ascii="Arial" w:hAnsi="Arial" w:cs="Arial"/>
          <w:sz w:val="24"/>
          <w:szCs w:val="24"/>
        </w:rPr>
        <w:t>un total de 35 hojas,</w:t>
      </w:r>
      <w:r w:rsidR="00D84BDC" w:rsidRPr="0060388B">
        <w:rPr>
          <w:rFonts w:ascii="Arial" w:hAnsi="Arial" w:cs="Arial"/>
          <w:sz w:val="24"/>
          <w:szCs w:val="24"/>
        </w:rPr>
        <w:t xml:space="preserve"> </w:t>
      </w:r>
      <w:r w:rsidR="00882A8B" w:rsidRPr="0060388B">
        <w:rPr>
          <w:rFonts w:ascii="Arial" w:hAnsi="Arial" w:cs="Arial"/>
          <w:sz w:val="24"/>
          <w:szCs w:val="24"/>
        </w:rPr>
        <w:t>sin CD.</w:t>
      </w:r>
      <w:r w:rsidR="00882A8B" w:rsidRPr="0060388B">
        <w:rPr>
          <w:rFonts w:ascii="Arial" w:hAnsi="Arial" w:cs="Arial"/>
          <w:b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7A509B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No. DIR.GRAL.1382/2018, de fecha 13 de diciembre de 2018, suscrito por el C. Ing. Gabino Uribe García, Director General de la Comisión</w:t>
      </w:r>
      <w:r w:rsidR="005C52E0" w:rsidRPr="0060388B">
        <w:rPr>
          <w:rFonts w:ascii="Arial" w:hAnsi="Arial" w:cs="Arial"/>
          <w:sz w:val="24"/>
          <w:szCs w:val="24"/>
        </w:rPr>
        <w:t xml:space="preserve"> de Agua, Potable, Drenaje y Alcantarillado de Manzanillo, a </w:t>
      </w:r>
      <w:r w:rsidR="00EE6D1C" w:rsidRPr="0060388B">
        <w:rPr>
          <w:rFonts w:ascii="Arial" w:hAnsi="Arial" w:cs="Arial"/>
          <w:sz w:val="24"/>
          <w:szCs w:val="24"/>
        </w:rPr>
        <w:t>través d</w:t>
      </w:r>
      <w:r w:rsidR="005C52E0" w:rsidRPr="0060388B">
        <w:rPr>
          <w:rFonts w:ascii="Arial" w:hAnsi="Arial" w:cs="Arial"/>
          <w:sz w:val="24"/>
          <w:szCs w:val="24"/>
        </w:rPr>
        <w:t xml:space="preserve">el cual remite la Cuenta Pública correspondiente al mes de noviembre de 2018, contiene </w:t>
      </w:r>
      <w:r w:rsidR="00A233C6" w:rsidRPr="0060388B">
        <w:rPr>
          <w:rFonts w:ascii="Arial" w:hAnsi="Arial" w:cs="Arial"/>
          <w:sz w:val="24"/>
          <w:szCs w:val="24"/>
        </w:rPr>
        <w:t>un total de 64</w:t>
      </w:r>
      <w:r w:rsidR="00B71E01" w:rsidRPr="0060388B">
        <w:rPr>
          <w:rFonts w:ascii="Arial" w:hAnsi="Arial" w:cs="Arial"/>
          <w:sz w:val="24"/>
          <w:szCs w:val="24"/>
        </w:rPr>
        <w:t xml:space="preserve"> hojas,</w:t>
      </w:r>
      <w:r w:rsidR="005C52E0" w:rsidRPr="0060388B">
        <w:rPr>
          <w:rFonts w:ascii="Arial" w:hAnsi="Arial" w:cs="Arial"/>
          <w:sz w:val="24"/>
          <w:szCs w:val="24"/>
        </w:rPr>
        <w:t xml:space="preserve"> </w:t>
      </w:r>
      <w:r w:rsidR="00B71E01" w:rsidRPr="0060388B">
        <w:rPr>
          <w:rFonts w:ascii="Arial" w:hAnsi="Arial" w:cs="Arial"/>
          <w:sz w:val="24"/>
          <w:szCs w:val="24"/>
        </w:rPr>
        <w:t>sin CD</w:t>
      </w:r>
      <w:r w:rsidR="00882A8B" w:rsidRPr="0060388B">
        <w:rPr>
          <w:rFonts w:ascii="Arial" w:hAnsi="Arial" w:cs="Arial"/>
          <w:sz w:val="24"/>
          <w:szCs w:val="24"/>
        </w:rPr>
        <w:t>.</w:t>
      </w:r>
      <w:r w:rsidR="00B71E01" w:rsidRPr="0060388B">
        <w:rPr>
          <w:rFonts w:ascii="Arial" w:hAnsi="Arial" w:cs="Arial"/>
          <w:b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430ADE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número 122/2018, de fecha 14 de diciembre de 2018, suscrito por el C.C.P. José Manuel Pérez Montes, Director de la Comisión de Agua Potable y Alcantarillado del Municipio de Coquimatlán, Col. a través del cual remite la Cuenta Pública correspondiente al mes de noviembre de 2018, contiene un total de</w:t>
      </w:r>
      <w:r w:rsidR="00916156" w:rsidRPr="0060388B">
        <w:rPr>
          <w:rFonts w:ascii="Arial" w:hAnsi="Arial" w:cs="Arial"/>
          <w:sz w:val="24"/>
          <w:szCs w:val="24"/>
        </w:rPr>
        <w:t xml:space="preserve"> 65</w:t>
      </w:r>
      <w:r w:rsidR="00493E41" w:rsidRPr="0060388B">
        <w:rPr>
          <w:rFonts w:ascii="Arial" w:hAnsi="Arial" w:cs="Arial"/>
          <w:sz w:val="24"/>
          <w:szCs w:val="24"/>
        </w:rPr>
        <w:t xml:space="preserve"> hojas, sin CD.</w:t>
      </w:r>
      <w:r w:rsidRPr="0060388B">
        <w:rPr>
          <w:rFonts w:ascii="Arial" w:hAnsi="Arial" w:cs="Arial"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916156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lastRenderedPageBreak/>
        <w:t xml:space="preserve">Oficio número 020/2018, de fecha 14 de diciembre de 2018, suscrito por </w:t>
      </w:r>
      <w:r w:rsidR="00A24C0D">
        <w:rPr>
          <w:rFonts w:ascii="Arial" w:hAnsi="Arial" w:cs="Arial"/>
          <w:sz w:val="24"/>
          <w:szCs w:val="24"/>
        </w:rPr>
        <w:t>la</w:t>
      </w:r>
      <w:r w:rsidRPr="0060388B">
        <w:rPr>
          <w:rFonts w:ascii="Arial" w:hAnsi="Arial" w:cs="Arial"/>
          <w:sz w:val="24"/>
          <w:szCs w:val="24"/>
        </w:rPr>
        <w:t xml:space="preserve"> C. C.P. Ma. Guadalupe Adame Gutiérrez, Tesorer</w:t>
      </w:r>
      <w:r w:rsidR="00A24C0D">
        <w:rPr>
          <w:rFonts w:ascii="Arial" w:hAnsi="Arial" w:cs="Arial"/>
          <w:sz w:val="24"/>
          <w:szCs w:val="24"/>
        </w:rPr>
        <w:t>a</w:t>
      </w:r>
      <w:r w:rsidRPr="0060388B">
        <w:rPr>
          <w:rFonts w:ascii="Arial" w:hAnsi="Arial" w:cs="Arial"/>
          <w:sz w:val="24"/>
          <w:szCs w:val="24"/>
        </w:rPr>
        <w:t xml:space="preserve"> </w:t>
      </w:r>
      <w:r w:rsidR="00A24C0D">
        <w:rPr>
          <w:rFonts w:ascii="Arial" w:hAnsi="Arial" w:cs="Arial"/>
          <w:sz w:val="24"/>
          <w:szCs w:val="24"/>
        </w:rPr>
        <w:t xml:space="preserve">Municipal </w:t>
      </w:r>
      <w:r w:rsidRPr="0060388B">
        <w:rPr>
          <w:rFonts w:ascii="Arial" w:hAnsi="Arial" w:cs="Arial"/>
          <w:sz w:val="24"/>
          <w:szCs w:val="24"/>
        </w:rPr>
        <w:t xml:space="preserve">de </w:t>
      </w:r>
      <w:r w:rsidR="00A24C0D">
        <w:rPr>
          <w:rFonts w:ascii="Arial" w:hAnsi="Arial" w:cs="Arial"/>
          <w:sz w:val="24"/>
          <w:szCs w:val="24"/>
        </w:rPr>
        <w:t>Coquimatlán,</w:t>
      </w:r>
      <w:r w:rsidRPr="0060388B">
        <w:rPr>
          <w:rFonts w:ascii="Arial" w:hAnsi="Arial" w:cs="Arial"/>
          <w:sz w:val="24"/>
          <w:szCs w:val="24"/>
        </w:rPr>
        <w:t xml:space="preserve"> a través del cual remite la Cuenta Pública correspondiente al mes de noviembre de 2018, contiene un total de</w:t>
      </w:r>
      <w:r w:rsidR="00E51BC2" w:rsidRPr="0060388B">
        <w:rPr>
          <w:rFonts w:ascii="Arial" w:hAnsi="Arial" w:cs="Arial"/>
          <w:sz w:val="24"/>
          <w:szCs w:val="24"/>
        </w:rPr>
        <w:t xml:space="preserve"> 140</w:t>
      </w:r>
      <w:r w:rsidR="00493E41" w:rsidRPr="0060388B">
        <w:rPr>
          <w:rFonts w:ascii="Arial" w:hAnsi="Arial" w:cs="Arial"/>
          <w:sz w:val="24"/>
          <w:szCs w:val="24"/>
        </w:rPr>
        <w:t xml:space="preserve"> hojas, sin CD.</w:t>
      </w:r>
      <w:r w:rsidRPr="0060388B">
        <w:rPr>
          <w:rFonts w:ascii="Arial" w:hAnsi="Arial" w:cs="Arial"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E253DF" w:rsidRPr="0060388B" w:rsidRDefault="00E253DF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número 123/2018, de fecha 14 de diciembre del año en curso, suscrito por el C. C.P. José Manuel Pérez Montes</w:t>
      </w:r>
      <w:r w:rsidR="00554455" w:rsidRPr="0060388B">
        <w:rPr>
          <w:rFonts w:ascii="Arial" w:hAnsi="Arial" w:cs="Arial"/>
          <w:sz w:val="24"/>
          <w:szCs w:val="24"/>
        </w:rPr>
        <w:t>, Director de la Comisión</w:t>
      </w:r>
      <w:r w:rsidR="002C7008" w:rsidRPr="0060388B">
        <w:rPr>
          <w:rFonts w:ascii="Arial" w:hAnsi="Arial" w:cs="Arial"/>
          <w:sz w:val="24"/>
          <w:szCs w:val="24"/>
        </w:rPr>
        <w:t xml:space="preserve"> de Agua Potable y </w:t>
      </w:r>
      <w:r w:rsidR="00554455" w:rsidRPr="0060388B">
        <w:rPr>
          <w:rFonts w:ascii="Arial" w:hAnsi="Arial" w:cs="Arial"/>
          <w:sz w:val="24"/>
          <w:szCs w:val="24"/>
        </w:rPr>
        <w:t xml:space="preserve">Alcantarillado del Municipio de Coquimatlán, Col., </w:t>
      </w:r>
      <w:r w:rsidR="002C7008" w:rsidRPr="0060388B">
        <w:rPr>
          <w:rFonts w:ascii="Arial" w:hAnsi="Arial" w:cs="Arial"/>
          <w:sz w:val="24"/>
          <w:szCs w:val="24"/>
        </w:rPr>
        <w:t>a través del cual remite la solicitud de regularización Administrativa por los pa</w:t>
      </w:r>
      <w:r w:rsidR="001B5AEE" w:rsidRPr="0060388B">
        <w:rPr>
          <w:rFonts w:ascii="Arial" w:hAnsi="Arial" w:cs="Arial"/>
          <w:sz w:val="24"/>
          <w:szCs w:val="24"/>
        </w:rPr>
        <w:t>gos de Derechos de Agua Potable</w:t>
      </w:r>
      <w:r w:rsidR="002C7008" w:rsidRPr="0060388B">
        <w:rPr>
          <w:rFonts w:ascii="Arial" w:hAnsi="Arial" w:cs="Arial"/>
          <w:sz w:val="24"/>
          <w:szCs w:val="24"/>
        </w:rPr>
        <w:t xml:space="preserve">, Drenaje y Saneamiento que otorga dicha comisión; así como la modificación de la Ley que Establece las Cuotas y Tarifas para el pago de Derechos por los Servicios Públicos de Agua Potable, Alcantarillado y Saneamiento de dicho municipio.- </w:t>
      </w:r>
      <w:r w:rsidR="002C7008" w:rsidRPr="0060388B">
        <w:rPr>
          <w:rFonts w:ascii="Arial" w:hAnsi="Arial" w:cs="Arial"/>
          <w:b/>
          <w:sz w:val="24"/>
          <w:szCs w:val="24"/>
        </w:rPr>
        <w:t>Se toma nota y se turna a la Comisión de Hacienda, Presupuesto y Fiscalización de los Recursos Públicos</w:t>
      </w:r>
      <w:r w:rsidR="001B5AEE" w:rsidRPr="0060388B">
        <w:rPr>
          <w:rFonts w:ascii="Arial" w:hAnsi="Arial" w:cs="Arial"/>
          <w:b/>
          <w:sz w:val="24"/>
          <w:szCs w:val="24"/>
        </w:rPr>
        <w:t>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AE4234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 número 278/2018, de fecha 14 de diciembre del año en curso, suscrito por el C. Ing. José Manuel Dueñas Fuentes, Director de la Comisión de Agua Potable y Alcantarillado del Municipio de Comala, a través del cual remite la Cuenta Pública correspondiente al mes de noviembre de 2018.</w:t>
      </w:r>
      <w:r w:rsidRPr="0060388B">
        <w:rPr>
          <w:rFonts w:ascii="Arial" w:hAnsi="Arial" w:cs="Arial"/>
          <w:b/>
          <w:sz w:val="24"/>
          <w:szCs w:val="24"/>
        </w:rPr>
        <w:t xml:space="preserve"> </w:t>
      </w:r>
      <w:r w:rsidR="004670FB" w:rsidRPr="0060388B">
        <w:rPr>
          <w:rFonts w:ascii="Arial" w:hAnsi="Arial" w:cs="Arial"/>
          <w:sz w:val="24"/>
          <w:szCs w:val="24"/>
        </w:rPr>
        <w:t>Contiene un total de 50 hojas</w:t>
      </w:r>
      <w:r w:rsidR="00493E41" w:rsidRPr="0060388B">
        <w:rPr>
          <w:rFonts w:ascii="Arial" w:hAnsi="Arial" w:cs="Arial"/>
          <w:sz w:val="24"/>
          <w:szCs w:val="24"/>
        </w:rPr>
        <w:t>, sin CD.</w:t>
      </w:r>
      <w:r w:rsidR="004670FB" w:rsidRPr="0060388B">
        <w:rPr>
          <w:rFonts w:ascii="Arial" w:hAnsi="Arial" w:cs="Arial"/>
          <w:b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0B2886" w:rsidRPr="0060388B" w:rsidRDefault="000B2886" w:rsidP="000B288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AB2D4B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No. SHA/031/2018, de fecha 14 de diciembre de 2018, suscrito por la C. Mtra. Martha María Zepeda del Toro, Secretaria del H. Ayuntamiento Constitucional de Manzanillo, a través del cual remite la Cuenta Pública correspondiente al mes de noviembre de 2018.</w:t>
      </w:r>
      <w:r w:rsidR="00E62ACB" w:rsidRPr="0060388B">
        <w:rPr>
          <w:rFonts w:ascii="Arial" w:hAnsi="Arial" w:cs="Arial"/>
          <w:sz w:val="24"/>
          <w:szCs w:val="24"/>
        </w:rPr>
        <w:t xml:space="preserve"> Contiene un total de 72 fojas, sin CD.</w:t>
      </w:r>
      <w:r w:rsidRPr="0060388B">
        <w:rPr>
          <w:rFonts w:ascii="Arial" w:hAnsi="Arial" w:cs="Arial"/>
          <w:b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6E311C" w:rsidRPr="0060388B" w:rsidRDefault="000579FB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Oficio No.</w:t>
      </w:r>
      <w:r w:rsidR="005904E5" w:rsidRPr="0060388B">
        <w:rPr>
          <w:rFonts w:ascii="Arial" w:hAnsi="Arial" w:cs="Arial"/>
          <w:sz w:val="24"/>
          <w:szCs w:val="24"/>
        </w:rPr>
        <w:t xml:space="preserve"> S</w:t>
      </w:r>
      <w:r w:rsidRPr="0060388B">
        <w:rPr>
          <w:rFonts w:ascii="Arial" w:hAnsi="Arial" w:cs="Arial"/>
          <w:sz w:val="24"/>
          <w:szCs w:val="24"/>
        </w:rPr>
        <w:t xml:space="preserve">A-453/2018, de fecha 15 de diciembre del año en curso, suscrito por el C. Ing. Elías Lozano Ochoa, Presidente Municipal del H. Ayuntamiento de Tecomán, Col., </w:t>
      </w:r>
      <w:r w:rsidR="00C02E18" w:rsidRPr="0060388B">
        <w:rPr>
          <w:rFonts w:ascii="Arial" w:hAnsi="Arial" w:cs="Arial"/>
          <w:sz w:val="24"/>
          <w:szCs w:val="24"/>
        </w:rPr>
        <w:t>a través del cual envía la Cuenta Pública correspondiente al mes de noviembre de 2018.</w:t>
      </w:r>
      <w:r w:rsidR="00E62ACB" w:rsidRPr="0060388B">
        <w:rPr>
          <w:rFonts w:ascii="Arial" w:hAnsi="Arial" w:cs="Arial"/>
          <w:sz w:val="24"/>
          <w:szCs w:val="24"/>
        </w:rPr>
        <w:t xml:space="preserve"> Contiene 93 hojas, sin CD</w:t>
      </w:r>
      <w:r w:rsidR="006E311C" w:rsidRPr="0060388B">
        <w:rPr>
          <w:rFonts w:ascii="Arial" w:hAnsi="Arial" w:cs="Arial"/>
          <w:sz w:val="24"/>
          <w:szCs w:val="24"/>
        </w:rPr>
        <w:t>.</w:t>
      </w:r>
      <w:r w:rsidR="00C02E18" w:rsidRPr="0060388B">
        <w:rPr>
          <w:rFonts w:ascii="Arial" w:hAnsi="Arial" w:cs="Arial"/>
          <w:b/>
          <w:sz w:val="24"/>
          <w:szCs w:val="24"/>
        </w:rPr>
        <w:t xml:space="preserve"> </w:t>
      </w:r>
      <w:r w:rsidR="006E311C" w:rsidRPr="0060388B">
        <w:rPr>
          <w:rFonts w:ascii="Arial" w:eastAsia="Times New Roman" w:hAnsi="Arial" w:cs="Arial"/>
          <w:b/>
          <w:sz w:val="24"/>
          <w:szCs w:val="24"/>
          <w:lang w:eastAsia="es-MX"/>
        </w:rPr>
        <w:t>Se toma nota y se turna a la Comisión de Hacienda, Presupuesto y Fiscalización de los Recursos Públicos y al Órgano Superior de Auditoría y Fiscalización Gubernamental del Estado.</w:t>
      </w:r>
    </w:p>
    <w:p w:rsidR="006E311C" w:rsidRPr="0060388B" w:rsidRDefault="006E311C" w:rsidP="006E311C">
      <w:pPr>
        <w:pStyle w:val="Prrafodelista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:rsidR="0094418C" w:rsidRPr="0060388B" w:rsidRDefault="0094418C" w:rsidP="006E311C">
      <w:pPr>
        <w:numPr>
          <w:ilvl w:val="0"/>
          <w:numId w:val="4"/>
        </w:numPr>
        <w:spacing w:after="0" w:line="240" w:lineRule="auto"/>
        <w:ind w:left="0" w:hanging="426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388B">
        <w:rPr>
          <w:rFonts w:ascii="Arial" w:hAnsi="Arial" w:cs="Arial"/>
          <w:sz w:val="24"/>
          <w:szCs w:val="24"/>
        </w:rPr>
        <w:t>Número de oficio 919/2018, de fecha 17 de diciembre del año en curso, suscrito por la C. Mtra. Indira Isabel García Pérez, Auditor Superior del Estado, mediante el cual remite los informes anuales de actividades y financiero de</w:t>
      </w:r>
      <w:r w:rsidR="00CA4EEF" w:rsidRPr="0060388B">
        <w:rPr>
          <w:rFonts w:ascii="Arial" w:hAnsi="Arial" w:cs="Arial"/>
          <w:sz w:val="24"/>
          <w:szCs w:val="24"/>
        </w:rPr>
        <w:t xml:space="preserve">l Órgano de Auditoría y Fiscalización Gubernamental, correspondiente al ejercicio fiscal 2018.- </w:t>
      </w:r>
      <w:r w:rsidR="00F3074D" w:rsidRPr="0060388B">
        <w:rPr>
          <w:rFonts w:ascii="Arial" w:hAnsi="Arial" w:cs="Arial"/>
          <w:b/>
          <w:sz w:val="24"/>
          <w:szCs w:val="24"/>
        </w:rPr>
        <w:t>Se toma nota y se turna a la Comisión de Hacienda, Presupuesto y Fiscalización de los Recursos Públicos</w:t>
      </w:r>
    </w:p>
    <w:p w:rsidR="00AB2D4B" w:rsidRPr="0060388B" w:rsidRDefault="00AB2D4B" w:rsidP="006E311C">
      <w:pPr>
        <w:spacing w:after="0" w:line="240" w:lineRule="auto"/>
        <w:ind w:right="-235"/>
        <w:jc w:val="both"/>
        <w:rPr>
          <w:rFonts w:ascii="Arial" w:hAnsi="Arial" w:cs="Arial"/>
          <w:sz w:val="24"/>
          <w:szCs w:val="24"/>
        </w:rPr>
      </w:pPr>
    </w:p>
    <w:p w:rsidR="00916156" w:rsidRPr="0060388B" w:rsidRDefault="00916156" w:rsidP="006E311C">
      <w:pPr>
        <w:spacing w:after="0" w:line="240" w:lineRule="auto"/>
        <w:ind w:left="568" w:right="-235"/>
        <w:jc w:val="both"/>
        <w:rPr>
          <w:rFonts w:ascii="Arial" w:hAnsi="Arial" w:cs="Arial"/>
          <w:sz w:val="24"/>
          <w:szCs w:val="24"/>
        </w:rPr>
      </w:pPr>
    </w:p>
    <w:p w:rsidR="00DC4922" w:rsidRPr="0060388B" w:rsidRDefault="00DC4922" w:rsidP="009F6085">
      <w:pPr>
        <w:spacing w:after="0" w:line="240" w:lineRule="auto"/>
        <w:ind w:left="284" w:right="-235"/>
        <w:jc w:val="both"/>
        <w:rPr>
          <w:rFonts w:ascii="Arial" w:hAnsi="Arial" w:cs="Arial"/>
          <w:sz w:val="24"/>
          <w:szCs w:val="24"/>
        </w:rPr>
      </w:pPr>
    </w:p>
    <w:p w:rsidR="00052F52" w:rsidRPr="0060388B" w:rsidRDefault="00052F52" w:rsidP="009F6085">
      <w:pPr>
        <w:pStyle w:val="Prrafodelista"/>
        <w:spacing w:after="0" w:line="240" w:lineRule="auto"/>
        <w:ind w:left="284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>ATENTAMENTE</w:t>
      </w:r>
    </w:p>
    <w:p w:rsidR="00F54D11" w:rsidRPr="0060388B" w:rsidRDefault="00A30868" w:rsidP="009F6085">
      <w:pPr>
        <w:spacing w:after="0" w:line="240" w:lineRule="auto"/>
        <w:ind w:left="284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 xml:space="preserve">COLIMA, COL., </w:t>
      </w:r>
      <w:r w:rsidR="001C29A6" w:rsidRPr="0060388B">
        <w:rPr>
          <w:rFonts w:ascii="Arial" w:hAnsi="Arial" w:cs="Arial"/>
          <w:sz w:val="24"/>
          <w:szCs w:val="24"/>
        </w:rPr>
        <w:t>18</w:t>
      </w:r>
      <w:r w:rsidR="00A47C60" w:rsidRPr="0060388B">
        <w:rPr>
          <w:rFonts w:ascii="Arial" w:hAnsi="Arial" w:cs="Arial"/>
          <w:sz w:val="24"/>
          <w:szCs w:val="24"/>
        </w:rPr>
        <w:t xml:space="preserve"> DICIEMBRE</w:t>
      </w:r>
      <w:r w:rsidR="00F54D11" w:rsidRPr="0060388B">
        <w:rPr>
          <w:rFonts w:ascii="Arial" w:hAnsi="Arial" w:cs="Arial"/>
          <w:sz w:val="24"/>
          <w:szCs w:val="24"/>
        </w:rPr>
        <w:t xml:space="preserve"> DE 2018.</w:t>
      </w:r>
    </w:p>
    <w:p w:rsidR="00052F52" w:rsidRPr="0060388B" w:rsidRDefault="00052F52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  <w:r w:rsidRPr="0060388B">
        <w:rPr>
          <w:rFonts w:ascii="Arial" w:hAnsi="Arial" w:cs="Arial"/>
          <w:b/>
          <w:sz w:val="24"/>
          <w:szCs w:val="24"/>
        </w:rPr>
        <w:t>LA MESA DIRECTIVA DEL H. CONGRESO DEL ESTADO</w:t>
      </w:r>
    </w:p>
    <w:p w:rsidR="00525EE1" w:rsidRPr="0060388B" w:rsidRDefault="00525EE1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</w:p>
    <w:p w:rsidR="00052F52" w:rsidRPr="0060388B" w:rsidRDefault="00052F52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</w:p>
    <w:p w:rsidR="00052F52" w:rsidRPr="0060388B" w:rsidRDefault="00BB0930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  <w:r w:rsidRPr="0060388B">
        <w:rPr>
          <w:rFonts w:ascii="Arial" w:hAnsi="Arial" w:cs="Arial"/>
          <w:b/>
          <w:sz w:val="24"/>
          <w:szCs w:val="24"/>
        </w:rPr>
        <w:t>DIP. ARACELI GARCÍA MURO</w:t>
      </w:r>
    </w:p>
    <w:p w:rsidR="00052F52" w:rsidRPr="0060388B" w:rsidRDefault="00065E09" w:rsidP="009F6085">
      <w:pPr>
        <w:spacing w:after="0" w:line="240" w:lineRule="auto"/>
        <w:ind w:left="284" w:right="-235"/>
        <w:jc w:val="center"/>
        <w:rPr>
          <w:rFonts w:ascii="Arial" w:hAnsi="Arial" w:cs="Arial"/>
          <w:sz w:val="24"/>
          <w:szCs w:val="24"/>
        </w:rPr>
      </w:pPr>
      <w:r w:rsidRPr="0060388B">
        <w:rPr>
          <w:rFonts w:ascii="Arial" w:hAnsi="Arial" w:cs="Arial"/>
          <w:sz w:val="24"/>
          <w:szCs w:val="24"/>
        </w:rPr>
        <w:t>PRESIDENTA</w:t>
      </w:r>
    </w:p>
    <w:p w:rsidR="00052F52" w:rsidRPr="0060388B" w:rsidRDefault="00052F52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</w:p>
    <w:p w:rsidR="00052F52" w:rsidRPr="0060388B" w:rsidRDefault="00052F52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</w:p>
    <w:p w:rsidR="002A7228" w:rsidRPr="0060388B" w:rsidRDefault="002A7228" w:rsidP="009F6085">
      <w:pPr>
        <w:spacing w:after="0" w:line="240" w:lineRule="auto"/>
        <w:ind w:left="284" w:right="-235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7"/>
      </w:tblGrid>
      <w:tr w:rsidR="00052F52" w:rsidRPr="0060388B" w:rsidTr="009F6085">
        <w:tc>
          <w:tcPr>
            <w:tcW w:w="4962" w:type="dxa"/>
          </w:tcPr>
          <w:p w:rsidR="00052F52" w:rsidRPr="0060388B" w:rsidRDefault="00A61F30" w:rsidP="009F6085">
            <w:pPr>
              <w:ind w:left="33" w:right="-2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388B">
              <w:rPr>
                <w:rFonts w:ascii="Arial" w:hAnsi="Arial" w:cs="Arial"/>
                <w:b/>
                <w:sz w:val="24"/>
                <w:szCs w:val="24"/>
              </w:rPr>
              <w:t>DIP. FRANCIS</w:t>
            </w:r>
            <w:r w:rsidR="00052F52" w:rsidRPr="0060388B">
              <w:rPr>
                <w:rFonts w:ascii="Arial" w:hAnsi="Arial" w:cs="Arial"/>
                <w:b/>
                <w:sz w:val="24"/>
                <w:szCs w:val="24"/>
              </w:rPr>
              <w:t xml:space="preserve"> ANEL BUENO SÁNCHEZ</w:t>
            </w:r>
          </w:p>
          <w:p w:rsidR="00052F52" w:rsidRPr="0060388B" w:rsidRDefault="00052F52" w:rsidP="009F6085">
            <w:pPr>
              <w:ind w:left="284"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8B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4677" w:type="dxa"/>
          </w:tcPr>
          <w:p w:rsidR="00A30868" w:rsidRPr="0060388B" w:rsidRDefault="00D77BF7" w:rsidP="009F6085">
            <w:pPr>
              <w:ind w:left="284"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8B">
              <w:rPr>
                <w:rFonts w:ascii="Arial" w:hAnsi="Arial" w:cs="Arial"/>
                <w:b/>
                <w:sz w:val="24"/>
                <w:szCs w:val="24"/>
              </w:rPr>
              <w:t xml:space="preserve">DIP. </w:t>
            </w:r>
            <w:r w:rsidR="009F6085" w:rsidRPr="0060388B">
              <w:rPr>
                <w:rFonts w:ascii="Arial" w:hAnsi="Arial" w:cs="Arial"/>
                <w:b/>
                <w:sz w:val="24"/>
                <w:szCs w:val="24"/>
              </w:rPr>
              <w:t xml:space="preserve">ALMA LIZETH ANAYA MEJÍA </w:t>
            </w:r>
          </w:p>
          <w:p w:rsidR="00052F52" w:rsidRPr="0060388B" w:rsidRDefault="00740F7C" w:rsidP="009F6085">
            <w:pPr>
              <w:ind w:left="284" w:right="-2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88B"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</w:tbl>
    <w:p w:rsidR="00052F52" w:rsidRPr="0060388B" w:rsidRDefault="00052F52" w:rsidP="009F6085">
      <w:pPr>
        <w:spacing w:after="0" w:line="240" w:lineRule="auto"/>
        <w:ind w:left="284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9F6085">
      <w:pPr>
        <w:spacing w:after="0" w:line="240" w:lineRule="auto"/>
        <w:ind w:left="284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9F6085">
      <w:pPr>
        <w:spacing w:after="0" w:line="240" w:lineRule="auto"/>
        <w:ind w:left="284" w:right="-235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D0F53" w:rsidRPr="0060388B" w:rsidRDefault="006D0F53" w:rsidP="009F6085">
      <w:pPr>
        <w:spacing w:after="0" w:line="240" w:lineRule="auto"/>
        <w:ind w:left="284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FE5F63">
      <w:pPr>
        <w:spacing w:after="0" w:line="240" w:lineRule="auto"/>
        <w:ind w:left="-567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FE5F63">
      <w:pPr>
        <w:spacing w:after="0" w:line="240" w:lineRule="auto"/>
        <w:ind w:left="-567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FE5F63">
      <w:pPr>
        <w:spacing w:after="0" w:line="240" w:lineRule="auto"/>
        <w:ind w:left="-567" w:right="-235"/>
        <w:rPr>
          <w:rFonts w:ascii="Arial" w:hAnsi="Arial" w:cs="Arial"/>
          <w:sz w:val="24"/>
          <w:szCs w:val="24"/>
        </w:rPr>
      </w:pPr>
    </w:p>
    <w:p w:rsidR="006D0F53" w:rsidRPr="0060388B" w:rsidRDefault="006D0F53" w:rsidP="00FE5F63">
      <w:pPr>
        <w:spacing w:after="0" w:line="240" w:lineRule="auto"/>
        <w:ind w:left="-567" w:right="-235"/>
        <w:jc w:val="right"/>
        <w:rPr>
          <w:rFonts w:ascii="Arial" w:hAnsi="Arial" w:cs="Arial"/>
          <w:sz w:val="24"/>
          <w:szCs w:val="24"/>
        </w:rPr>
      </w:pPr>
    </w:p>
    <w:sectPr w:rsidR="006D0F53" w:rsidRPr="0060388B" w:rsidSect="0031106C">
      <w:headerReference w:type="default" r:id="rId8"/>
      <w:footerReference w:type="default" r:id="rId9"/>
      <w:pgSz w:w="12240" w:h="15840"/>
      <w:pgMar w:top="1134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5FA" w:rsidRDefault="002C35FA" w:rsidP="00A813B8">
      <w:pPr>
        <w:spacing w:after="0" w:line="240" w:lineRule="auto"/>
      </w:pPr>
      <w:r>
        <w:separator/>
      </w:r>
    </w:p>
  </w:endnote>
  <w:endnote w:type="continuationSeparator" w:id="1">
    <w:p w:rsidR="002C35FA" w:rsidRDefault="002C35FA" w:rsidP="00A8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3B8" w:rsidRPr="006D0F53" w:rsidRDefault="005237D2" w:rsidP="00A813B8">
    <w:pPr>
      <w:pStyle w:val="Piedepgina"/>
      <w:jc w:val="right"/>
      <w:rPr>
        <w:b/>
        <w:sz w:val="24"/>
        <w:szCs w:val="24"/>
      </w:rPr>
    </w:pPr>
    <w:r w:rsidRPr="006D0F53">
      <w:rPr>
        <w:b/>
        <w:sz w:val="24"/>
        <w:szCs w:val="24"/>
      </w:rPr>
      <w:fldChar w:fldCharType="begin"/>
    </w:r>
    <w:r w:rsidR="00A813B8" w:rsidRPr="006D0F53">
      <w:rPr>
        <w:b/>
        <w:sz w:val="24"/>
        <w:szCs w:val="24"/>
      </w:rPr>
      <w:instrText xml:space="preserve"> PAGE   \* MERGEFORMAT </w:instrText>
    </w:r>
    <w:r w:rsidRPr="006D0F53">
      <w:rPr>
        <w:b/>
        <w:sz w:val="24"/>
        <w:szCs w:val="24"/>
      </w:rPr>
      <w:fldChar w:fldCharType="separate"/>
    </w:r>
    <w:r w:rsidR="00C13376">
      <w:rPr>
        <w:b/>
        <w:noProof/>
        <w:sz w:val="24"/>
        <w:szCs w:val="24"/>
      </w:rPr>
      <w:t>3</w:t>
    </w:r>
    <w:r w:rsidRPr="006D0F53">
      <w:rPr>
        <w:b/>
        <w:sz w:val="24"/>
        <w:szCs w:val="24"/>
      </w:rPr>
      <w:fldChar w:fldCharType="end"/>
    </w:r>
  </w:p>
  <w:p w:rsidR="00A813B8" w:rsidRDefault="00A813B8" w:rsidP="00A813B8">
    <w:pPr>
      <w:pStyle w:val="Piedepgina"/>
    </w:pPr>
  </w:p>
  <w:p w:rsidR="00A813B8" w:rsidRPr="00402079" w:rsidRDefault="00A813B8" w:rsidP="00A813B8">
    <w:pPr>
      <w:pStyle w:val="Piedepgina"/>
      <w:tabs>
        <w:tab w:val="left" w:pos="708"/>
      </w:tabs>
      <w:jc w:val="center"/>
      <w:rPr>
        <w:rFonts w:cs="Calibri"/>
        <w:b/>
        <w:sz w:val="16"/>
        <w:szCs w:val="12"/>
      </w:rPr>
    </w:pPr>
    <w:r>
      <w:rPr>
        <w:rFonts w:cs="Calibri"/>
        <w:b/>
        <w:sz w:val="16"/>
        <w:szCs w:val="12"/>
      </w:rPr>
      <w:t>“Año 2018, Centenario del natalicio del escritor mexicano y universal Juan José Arreola”</w:t>
    </w:r>
  </w:p>
  <w:p w:rsidR="00A813B8" w:rsidRDefault="00A813B8" w:rsidP="00A813B8">
    <w:pPr>
      <w:pStyle w:val="Piedepgina"/>
    </w:pPr>
  </w:p>
  <w:p w:rsidR="00A813B8" w:rsidRDefault="00A813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5FA" w:rsidRDefault="002C35FA" w:rsidP="00A813B8">
      <w:pPr>
        <w:spacing w:after="0" w:line="240" w:lineRule="auto"/>
      </w:pPr>
      <w:r>
        <w:separator/>
      </w:r>
    </w:p>
  </w:footnote>
  <w:footnote w:type="continuationSeparator" w:id="1">
    <w:p w:rsidR="002C35FA" w:rsidRDefault="002C35FA" w:rsidP="00A8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69E" w:rsidRDefault="005237D2">
    <w:pPr>
      <w:pStyle w:val="Encabezado"/>
    </w:pPr>
    <w:r>
      <w:rPr>
        <w:noProof/>
        <w:lang w:eastAsia="es-MX"/>
      </w:rPr>
      <w:pict>
        <v:group id="_x0000_s2049" style="position:absolute;margin-left:-128.6pt;margin-top:-13.75pt;width:115.45pt;height:114.25pt;z-index:251658240" coordorigin="1701,708" coordsize="1950,199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1701;top:1803;width:1950;height:900;mso-width-relative:margin;mso-height-relative:margin" stroked="f">
            <v:textbox style="mso-next-textbox:#_x0000_s2050">
              <w:txbxContent>
                <w:p w:rsidR="003B769E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2018-2021</w:t>
                  </w:r>
                </w:p>
                <w:p w:rsidR="003B769E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 xml:space="preserve">H. Congreso del Estado </w:t>
                  </w:r>
                </w:p>
                <w:p w:rsidR="003B769E" w:rsidRDefault="005B39F9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d</w:t>
                  </w:r>
                  <w:r w:rsidR="003B769E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e Colima</w:t>
                  </w:r>
                </w:p>
                <w:p w:rsidR="003B769E" w:rsidRDefault="003B769E" w:rsidP="003B769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LIX Legislatur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s2051" type="#_x0000_t75" style="position:absolute;left:2094;top:708;width:1290;height:1095;visibility:visible" o:allowincell="f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E684A"/>
    <w:multiLevelType w:val="hybridMultilevel"/>
    <w:tmpl w:val="473A11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D1900"/>
    <w:multiLevelType w:val="hybridMultilevel"/>
    <w:tmpl w:val="0CFEEEA6"/>
    <w:lvl w:ilvl="0" w:tplc="08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C794C"/>
    <w:multiLevelType w:val="hybridMultilevel"/>
    <w:tmpl w:val="7034E7F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AA5BAB"/>
    <w:multiLevelType w:val="hybridMultilevel"/>
    <w:tmpl w:val="08286016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08"/>
  <w:hyphenationZone w:val="425"/>
  <w:characterSpacingControl w:val="doNotCompress"/>
  <w:hdrShapeDefaults>
    <o:shapedefaults v:ext="edit" spidmax="614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25BA"/>
    <w:rsid w:val="00000D42"/>
    <w:rsid w:val="0000126B"/>
    <w:rsid w:val="000023BF"/>
    <w:rsid w:val="00002E17"/>
    <w:rsid w:val="000058E0"/>
    <w:rsid w:val="00012A43"/>
    <w:rsid w:val="00014996"/>
    <w:rsid w:val="00016B4E"/>
    <w:rsid w:val="00017C71"/>
    <w:rsid w:val="00023C6D"/>
    <w:rsid w:val="00024029"/>
    <w:rsid w:val="00031D63"/>
    <w:rsid w:val="00035AE5"/>
    <w:rsid w:val="0004076B"/>
    <w:rsid w:val="0004497E"/>
    <w:rsid w:val="000520BD"/>
    <w:rsid w:val="00052E48"/>
    <w:rsid w:val="00052F52"/>
    <w:rsid w:val="00053D51"/>
    <w:rsid w:val="000579FB"/>
    <w:rsid w:val="00060080"/>
    <w:rsid w:val="00063F1D"/>
    <w:rsid w:val="0006447E"/>
    <w:rsid w:val="00065E09"/>
    <w:rsid w:val="00066596"/>
    <w:rsid w:val="000813A0"/>
    <w:rsid w:val="000904D4"/>
    <w:rsid w:val="00091012"/>
    <w:rsid w:val="00092875"/>
    <w:rsid w:val="00096339"/>
    <w:rsid w:val="00097A9E"/>
    <w:rsid w:val="000A0733"/>
    <w:rsid w:val="000A1203"/>
    <w:rsid w:val="000A1E12"/>
    <w:rsid w:val="000A20AC"/>
    <w:rsid w:val="000A5316"/>
    <w:rsid w:val="000A7254"/>
    <w:rsid w:val="000A787B"/>
    <w:rsid w:val="000A7DA8"/>
    <w:rsid w:val="000B0D36"/>
    <w:rsid w:val="000B2886"/>
    <w:rsid w:val="000B334B"/>
    <w:rsid w:val="000C379D"/>
    <w:rsid w:val="000C5290"/>
    <w:rsid w:val="000D50DE"/>
    <w:rsid w:val="000E011E"/>
    <w:rsid w:val="000E3369"/>
    <w:rsid w:val="000E5063"/>
    <w:rsid w:val="000E624D"/>
    <w:rsid w:val="000F200F"/>
    <w:rsid w:val="000F228D"/>
    <w:rsid w:val="000F27A4"/>
    <w:rsid w:val="000F3868"/>
    <w:rsid w:val="000F3DCF"/>
    <w:rsid w:val="000F5607"/>
    <w:rsid w:val="000F72D3"/>
    <w:rsid w:val="00112D97"/>
    <w:rsid w:val="001136AE"/>
    <w:rsid w:val="00116A4E"/>
    <w:rsid w:val="00120A8F"/>
    <w:rsid w:val="00120E3A"/>
    <w:rsid w:val="00121430"/>
    <w:rsid w:val="00122142"/>
    <w:rsid w:val="00131490"/>
    <w:rsid w:val="0013285C"/>
    <w:rsid w:val="00135574"/>
    <w:rsid w:val="001407E8"/>
    <w:rsid w:val="00141D5A"/>
    <w:rsid w:val="00141E06"/>
    <w:rsid w:val="00144CE5"/>
    <w:rsid w:val="0014601A"/>
    <w:rsid w:val="0014654C"/>
    <w:rsid w:val="001528B4"/>
    <w:rsid w:val="00157096"/>
    <w:rsid w:val="00157306"/>
    <w:rsid w:val="001635BF"/>
    <w:rsid w:val="00166CCC"/>
    <w:rsid w:val="0017140B"/>
    <w:rsid w:val="00173F3A"/>
    <w:rsid w:val="00174C5D"/>
    <w:rsid w:val="00176453"/>
    <w:rsid w:val="001810AB"/>
    <w:rsid w:val="001813F4"/>
    <w:rsid w:val="00184F37"/>
    <w:rsid w:val="00190751"/>
    <w:rsid w:val="00191B05"/>
    <w:rsid w:val="00195005"/>
    <w:rsid w:val="00197063"/>
    <w:rsid w:val="001974DE"/>
    <w:rsid w:val="001A0529"/>
    <w:rsid w:val="001A28EE"/>
    <w:rsid w:val="001A3125"/>
    <w:rsid w:val="001A325E"/>
    <w:rsid w:val="001A3A25"/>
    <w:rsid w:val="001B4E03"/>
    <w:rsid w:val="001B5AEE"/>
    <w:rsid w:val="001B63B7"/>
    <w:rsid w:val="001C29A6"/>
    <w:rsid w:val="001D2005"/>
    <w:rsid w:val="001D2BA6"/>
    <w:rsid w:val="001D389B"/>
    <w:rsid w:val="001D51D6"/>
    <w:rsid w:val="001D7775"/>
    <w:rsid w:val="001E1B7A"/>
    <w:rsid w:val="001E4AD5"/>
    <w:rsid w:val="001F35E6"/>
    <w:rsid w:val="001F55B4"/>
    <w:rsid w:val="001F6F3F"/>
    <w:rsid w:val="00201D66"/>
    <w:rsid w:val="00203BB7"/>
    <w:rsid w:val="00203C70"/>
    <w:rsid w:val="00205A55"/>
    <w:rsid w:val="00205D58"/>
    <w:rsid w:val="00207502"/>
    <w:rsid w:val="00217196"/>
    <w:rsid w:val="00217D68"/>
    <w:rsid w:val="0022111A"/>
    <w:rsid w:val="00222BFE"/>
    <w:rsid w:val="00222C2D"/>
    <w:rsid w:val="00223BE6"/>
    <w:rsid w:val="00230328"/>
    <w:rsid w:val="00230ABE"/>
    <w:rsid w:val="00230CC3"/>
    <w:rsid w:val="002326C9"/>
    <w:rsid w:val="002362BD"/>
    <w:rsid w:val="002403F4"/>
    <w:rsid w:val="00242938"/>
    <w:rsid w:val="002477E1"/>
    <w:rsid w:val="00247913"/>
    <w:rsid w:val="00247B8E"/>
    <w:rsid w:val="00250FCB"/>
    <w:rsid w:val="00251BF1"/>
    <w:rsid w:val="00252A60"/>
    <w:rsid w:val="00253E10"/>
    <w:rsid w:val="00255BF2"/>
    <w:rsid w:val="00261368"/>
    <w:rsid w:val="002614B8"/>
    <w:rsid w:val="002646BB"/>
    <w:rsid w:val="0026764D"/>
    <w:rsid w:val="002719C0"/>
    <w:rsid w:val="002728C2"/>
    <w:rsid w:val="0027562C"/>
    <w:rsid w:val="002757DC"/>
    <w:rsid w:val="00276204"/>
    <w:rsid w:val="002913D7"/>
    <w:rsid w:val="002A0F7F"/>
    <w:rsid w:val="002A1A7B"/>
    <w:rsid w:val="002A5D49"/>
    <w:rsid w:val="002A5D50"/>
    <w:rsid w:val="002A643C"/>
    <w:rsid w:val="002A7228"/>
    <w:rsid w:val="002A7F6D"/>
    <w:rsid w:val="002B071D"/>
    <w:rsid w:val="002B0965"/>
    <w:rsid w:val="002B0F8E"/>
    <w:rsid w:val="002B436E"/>
    <w:rsid w:val="002B67E6"/>
    <w:rsid w:val="002C22F1"/>
    <w:rsid w:val="002C358E"/>
    <w:rsid w:val="002C35FA"/>
    <w:rsid w:val="002C6E1E"/>
    <w:rsid w:val="002C6FC9"/>
    <w:rsid w:val="002C7008"/>
    <w:rsid w:val="002D2296"/>
    <w:rsid w:val="002D6F58"/>
    <w:rsid w:val="002D765F"/>
    <w:rsid w:val="002E294F"/>
    <w:rsid w:val="002E431F"/>
    <w:rsid w:val="002E532D"/>
    <w:rsid w:val="002E6F9B"/>
    <w:rsid w:val="002F0E96"/>
    <w:rsid w:val="002F47FC"/>
    <w:rsid w:val="002F5329"/>
    <w:rsid w:val="002F5B95"/>
    <w:rsid w:val="002F6527"/>
    <w:rsid w:val="002F7EBC"/>
    <w:rsid w:val="0030333E"/>
    <w:rsid w:val="00305250"/>
    <w:rsid w:val="0031106C"/>
    <w:rsid w:val="00311FF5"/>
    <w:rsid w:val="00316872"/>
    <w:rsid w:val="0032018D"/>
    <w:rsid w:val="00321299"/>
    <w:rsid w:val="00322A35"/>
    <w:rsid w:val="00323B3F"/>
    <w:rsid w:val="00324BD5"/>
    <w:rsid w:val="00331742"/>
    <w:rsid w:val="003402FE"/>
    <w:rsid w:val="00342CBD"/>
    <w:rsid w:val="003479B9"/>
    <w:rsid w:val="00352C07"/>
    <w:rsid w:val="003536B1"/>
    <w:rsid w:val="00356285"/>
    <w:rsid w:val="00361681"/>
    <w:rsid w:val="00367B73"/>
    <w:rsid w:val="00371785"/>
    <w:rsid w:val="00374364"/>
    <w:rsid w:val="00374697"/>
    <w:rsid w:val="003905B4"/>
    <w:rsid w:val="00391E50"/>
    <w:rsid w:val="00395BB4"/>
    <w:rsid w:val="00395C82"/>
    <w:rsid w:val="0039607E"/>
    <w:rsid w:val="003A10B4"/>
    <w:rsid w:val="003A1827"/>
    <w:rsid w:val="003A22A4"/>
    <w:rsid w:val="003A242A"/>
    <w:rsid w:val="003A41AF"/>
    <w:rsid w:val="003A45B2"/>
    <w:rsid w:val="003A5820"/>
    <w:rsid w:val="003B060C"/>
    <w:rsid w:val="003B09D1"/>
    <w:rsid w:val="003B209B"/>
    <w:rsid w:val="003B4131"/>
    <w:rsid w:val="003B769E"/>
    <w:rsid w:val="003C3FC4"/>
    <w:rsid w:val="003C412C"/>
    <w:rsid w:val="003C7B51"/>
    <w:rsid w:val="003D2B9F"/>
    <w:rsid w:val="003D49F5"/>
    <w:rsid w:val="003D5B08"/>
    <w:rsid w:val="003E12A5"/>
    <w:rsid w:val="003E31F9"/>
    <w:rsid w:val="003E3CF5"/>
    <w:rsid w:val="003E3F06"/>
    <w:rsid w:val="003F2989"/>
    <w:rsid w:val="003F3D5E"/>
    <w:rsid w:val="003F46CE"/>
    <w:rsid w:val="003F6C3F"/>
    <w:rsid w:val="0040243E"/>
    <w:rsid w:val="00403840"/>
    <w:rsid w:val="0040663C"/>
    <w:rsid w:val="0041479A"/>
    <w:rsid w:val="004200C9"/>
    <w:rsid w:val="0042106F"/>
    <w:rsid w:val="00421CDC"/>
    <w:rsid w:val="00426E3E"/>
    <w:rsid w:val="00430ADE"/>
    <w:rsid w:val="00432FDF"/>
    <w:rsid w:val="0044127A"/>
    <w:rsid w:val="004545F4"/>
    <w:rsid w:val="004603D8"/>
    <w:rsid w:val="00460633"/>
    <w:rsid w:val="00462572"/>
    <w:rsid w:val="00463644"/>
    <w:rsid w:val="00463991"/>
    <w:rsid w:val="00464929"/>
    <w:rsid w:val="00464BAD"/>
    <w:rsid w:val="004670FB"/>
    <w:rsid w:val="004704E1"/>
    <w:rsid w:val="00470D41"/>
    <w:rsid w:val="004722FA"/>
    <w:rsid w:val="0047603E"/>
    <w:rsid w:val="00482915"/>
    <w:rsid w:val="00487683"/>
    <w:rsid w:val="0049209A"/>
    <w:rsid w:val="0049274C"/>
    <w:rsid w:val="00493E41"/>
    <w:rsid w:val="004960EA"/>
    <w:rsid w:val="00496C32"/>
    <w:rsid w:val="004A0DD8"/>
    <w:rsid w:val="004B02E5"/>
    <w:rsid w:val="004B124D"/>
    <w:rsid w:val="004B25A3"/>
    <w:rsid w:val="004C03A2"/>
    <w:rsid w:val="004C0BD2"/>
    <w:rsid w:val="004C573B"/>
    <w:rsid w:val="004C5919"/>
    <w:rsid w:val="004C59D2"/>
    <w:rsid w:val="004D20AC"/>
    <w:rsid w:val="004E0DA8"/>
    <w:rsid w:val="004E137D"/>
    <w:rsid w:val="004E1A0E"/>
    <w:rsid w:val="004E47D2"/>
    <w:rsid w:val="004E5943"/>
    <w:rsid w:val="004E5FFE"/>
    <w:rsid w:val="004E6C68"/>
    <w:rsid w:val="004E6D35"/>
    <w:rsid w:val="004F45B3"/>
    <w:rsid w:val="004F5114"/>
    <w:rsid w:val="004F5FB8"/>
    <w:rsid w:val="00502CF2"/>
    <w:rsid w:val="00503E52"/>
    <w:rsid w:val="00504529"/>
    <w:rsid w:val="00505F90"/>
    <w:rsid w:val="005069B9"/>
    <w:rsid w:val="00507D9D"/>
    <w:rsid w:val="00510833"/>
    <w:rsid w:val="00511902"/>
    <w:rsid w:val="00512302"/>
    <w:rsid w:val="00512B40"/>
    <w:rsid w:val="0051670B"/>
    <w:rsid w:val="00516976"/>
    <w:rsid w:val="00521D5A"/>
    <w:rsid w:val="00522232"/>
    <w:rsid w:val="005237D2"/>
    <w:rsid w:val="00525720"/>
    <w:rsid w:val="00525EE1"/>
    <w:rsid w:val="00527B0C"/>
    <w:rsid w:val="00527F68"/>
    <w:rsid w:val="0053604A"/>
    <w:rsid w:val="00536CEF"/>
    <w:rsid w:val="00540092"/>
    <w:rsid w:val="00541474"/>
    <w:rsid w:val="00546863"/>
    <w:rsid w:val="00547567"/>
    <w:rsid w:val="005477A8"/>
    <w:rsid w:val="00554455"/>
    <w:rsid w:val="00555399"/>
    <w:rsid w:val="00557038"/>
    <w:rsid w:val="005626F1"/>
    <w:rsid w:val="00563802"/>
    <w:rsid w:val="00563F99"/>
    <w:rsid w:val="00564950"/>
    <w:rsid w:val="00570484"/>
    <w:rsid w:val="00580E61"/>
    <w:rsid w:val="005828E1"/>
    <w:rsid w:val="00582BB3"/>
    <w:rsid w:val="00583CEE"/>
    <w:rsid w:val="005904E5"/>
    <w:rsid w:val="00591E29"/>
    <w:rsid w:val="00592D07"/>
    <w:rsid w:val="0059336A"/>
    <w:rsid w:val="005958E6"/>
    <w:rsid w:val="00596F31"/>
    <w:rsid w:val="00597DD3"/>
    <w:rsid w:val="005A061B"/>
    <w:rsid w:val="005A71F6"/>
    <w:rsid w:val="005A73B7"/>
    <w:rsid w:val="005A74EC"/>
    <w:rsid w:val="005B0F1F"/>
    <w:rsid w:val="005B319A"/>
    <w:rsid w:val="005B39F9"/>
    <w:rsid w:val="005B50BF"/>
    <w:rsid w:val="005B7C3E"/>
    <w:rsid w:val="005C26D7"/>
    <w:rsid w:val="005C2AF1"/>
    <w:rsid w:val="005C4CB5"/>
    <w:rsid w:val="005C52E0"/>
    <w:rsid w:val="005C6297"/>
    <w:rsid w:val="005D2356"/>
    <w:rsid w:val="005D7AB2"/>
    <w:rsid w:val="005E1FF4"/>
    <w:rsid w:val="005E3AC2"/>
    <w:rsid w:val="005E437C"/>
    <w:rsid w:val="005E68EB"/>
    <w:rsid w:val="0060388B"/>
    <w:rsid w:val="00605AB9"/>
    <w:rsid w:val="006069DE"/>
    <w:rsid w:val="0060711F"/>
    <w:rsid w:val="0060715E"/>
    <w:rsid w:val="00612C7F"/>
    <w:rsid w:val="00613641"/>
    <w:rsid w:val="00613883"/>
    <w:rsid w:val="0061559D"/>
    <w:rsid w:val="0061699A"/>
    <w:rsid w:val="006177B3"/>
    <w:rsid w:val="0062028A"/>
    <w:rsid w:val="006261B3"/>
    <w:rsid w:val="006279A5"/>
    <w:rsid w:val="00630E24"/>
    <w:rsid w:val="00634ED8"/>
    <w:rsid w:val="00635081"/>
    <w:rsid w:val="00635877"/>
    <w:rsid w:val="006360D7"/>
    <w:rsid w:val="00636B56"/>
    <w:rsid w:val="00637A49"/>
    <w:rsid w:val="006430F8"/>
    <w:rsid w:val="00643324"/>
    <w:rsid w:val="006435E5"/>
    <w:rsid w:val="006449EA"/>
    <w:rsid w:val="006534E1"/>
    <w:rsid w:val="0065426A"/>
    <w:rsid w:val="0065776F"/>
    <w:rsid w:val="00657D40"/>
    <w:rsid w:val="00661CF4"/>
    <w:rsid w:val="00663814"/>
    <w:rsid w:val="00665435"/>
    <w:rsid w:val="0067137B"/>
    <w:rsid w:val="006721B3"/>
    <w:rsid w:val="006724EB"/>
    <w:rsid w:val="00676EE1"/>
    <w:rsid w:val="00681FC4"/>
    <w:rsid w:val="00687B24"/>
    <w:rsid w:val="00687CDA"/>
    <w:rsid w:val="00693B0F"/>
    <w:rsid w:val="006A1F59"/>
    <w:rsid w:val="006A3A21"/>
    <w:rsid w:val="006A5210"/>
    <w:rsid w:val="006A756C"/>
    <w:rsid w:val="006B2BC1"/>
    <w:rsid w:val="006B2ED0"/>
    <w:rsid w:val="006C1207"/>
    <w:rsid w:val="006C177A"/>
    <w:rsid w:val="006C6D32"/>
    <w:rsid w:val="006D0F53"/>
    <w:rsid w:val="006D3B34"/>
    <w:rsid w:val="006D50A2"/>
    <w:rsid w:val="006D59D9"/>
    <w:rsid w:val="006E311C"/>
    <w:rsid w:val="006E31EE"/>
    <w:rsid w:val="006E612D"/>
    <w:rsid w:val="006F5F10"/>
    <w:rsid w:val="006F736C"/>
    <w:rsid w:val="00706208"/>
    <w:rsid w:val="00726947"/>
    <w:rsid w:val="00732121"/>
    <w:rsid w:val="00733A38"/>
    <w:rsid w:val="0073439C"/>
    <w:rsid w:val="00740F7C"/>
    <w:rsid w:val="00742CFE"/>
    <w:rsid w:val="00744FA3"/>
    <w:rsid w:val="00745FB3"/>
    <w:rsid w:val="00746D90"/>
    <w:rsid w:val="00751FD3"/>
    <w:rsid w:val="0075236A"/>
    <w:rsid w:val="00754003"/>
    <w:rsid w:val="0075466C"/>
    <w:rsid w:val="007610A5"/>
    <w:rsid w:val="00766F16"/>
    <w:rsid w:val="0077420F"/>
    <w:rsid w:val="00777A21"/>
    <w:rsid w:val="00780FBE"/>
    <w:rsid w:val="00781D27"/>
    <w:rsid w:val="007840EB"/>
    <w:rsid w:val="00786E2E"/>
    <w:rsid w:val="007902D3"/>
    <w:rsid w:val="007939F8"/>
    <w:rsid w:val="00794CA3"/>
    <w:rsid w:val="00794F3E"/>
    <w:rsid w:val="007966D7"/>
    <w:rsid w:val="007970B1"/>
    <w:rsid w:val="00797856"/>
    <w:rsid w:val="007A0136"/>
    <w:rsid w:val="007A1553"/>
    <w:rsid w:val="007A509B"/>
    <w:rsid w:val="007A6019"/>
    <w:rsid w:val="007A6B29"/>
    <w:rsid w:val="007B2D7D"/>
    <w:rsid w:val="007C22D1"/>
    <w:rsid w:val="007C5E83"/>
    <w:rsid w:val="007D1326"/>
    <w:rsid w:val="007D13E5"/>
    <w:rsid w:val="007D4A71"/>
    <w:rsid w:val="007E1A8D"/>
    <w:rsid w:val="007E1B56"/>
    <w:rsid w:val="007E1F4E"/>
    <w:rsid w:val="007E45A4"/>
    <w:rsid w:val="007E52CA"/>
    <w:rsid w:val="007F067F"/>
    <w:rsid w:val="007F0F35"/>
    <w:rsid w:val="007F4CB1"/>
    <w:rsid w:val="00800BAB"/>
    <w:rsid w:val="008073E5"/>
    <w:rsid w:val="00810A77"/>
    <w:rsid w:val="0082144C"/>
    <w:rsid w:val="00823A9E"/>
    <w:rsid w:val="00824B09"/>
    <w:rsid w:val="0082704D"/>
    <w:rsid w:val="00830084"/>
    <w:rsid w:val="008317C3"/>
    <w:rsid w:val="00834EFF"/>
    <w:rsid w:val="008360A4"/>
    <w:rsid w:val="008368E9"/>
    <w:rsid w:val="008419F4"/>
    <w:rsid w:val="0084399B"/>
    <w:rsid w:val="0084728D"/>
    <w:rsid w:val="008503FB"/>
    <w:rsid w:val="00851C51"/>
    <w:rsid w:val="0085431E"/>
    <w:rsid w:val="008548A8"/>
    <w:rsid w:val="00860FBF"/>
    <w:rsid w:val="00864118"/>
    <w:rsid w:val="00864E9E"/>
    <w:rsid w:val="008662C3"/>
    <w:rsid w:val="00867493"/>
    <w:rsid w:val="008722A1"/>
    <w:rsid w:val="008761D9"/>
    <w:rsid w:val="008771EA"/>
    <w:rsid w:val="00877FF3"/>
    <w:rsid w:val="00882A8B"/>
    <w:rsid w:val="00887707"/>
    <w:rsid w:val="008907F4"/>
    <w:rsid w:val="00891FAD"/>
    <w:rsid w:val="008948A1"/>
    <w:rsid w:val="00897835"/>
    <w:rsid w:val="008A24A9"/>
    <w:rsid w:val="008A3723"/>
    <w:rsid w:val="008A458F"/>
    <w:rsid w:val="008A6359"/>
    <w:rsid w:val="008B0D38"/>
    <w:rsid w:val="008B14BB"/>
    <w:rsid w:val="008B1EAF"/>
    <w:rsid w:val="008B2F57"/>
    <w:rsid w:val="008B3C28"/>
    <w:rsid w:val="008C2426"/>
    <w:rsid w:val="008C5856"/>
    <w:rsid w:val="008D0766"/>
    <w:rsid w:val="008F7BED"/>
    <w:rsid w:val="008F7F99"/>
    <w:rsid w:val="009018E5"/>
    <w:rsid w:val="00903715"/>
    <w:rsid w:val="00911C4B"/>
    <w:rsid w:val="00913D51"/>
    <w:rsid w:val="00916156"/>
    <w:rsid w:val="00920BFC"/>
    <w:rsid w:val="00920E9F"/>
    <w:rsid w:val="00924EEF"/>
    <w:rsid w:val="00930EBD"/>
    <w:rsid w:val="009316F9"/>
    <w:rsid w:val="00943394"/>
    <w:rsid w:val="0094418C"/>
    <w:rsid w:val="009476BB"/>
    <w:rsid w:val="00951B64"/>
    <w:rsid w:val="00952326"/>
    <w:rsid w:val="00953A18"/>
    <w:rsid w:val="00956AE8"/>
    <w:rsid w:val="009619E1"/>
    <w:rsid w:val="00964B4B"/>
    <w:rsid w:val="0096623F"/>
    <w:rsid w:val="009669EB"/>
    <w:rsid w:val="00972E68"/>
    <w:rsid w:val="00984F3C"/>
    <w:rsid w:val="009866EF"/>
    <w:rsid w:val="00987243"/>
    <w:rsid w:val="00990E63"/>
    <w:rsid w:val="00997B4E"/>
    <w:rsid w:val="009A3CF4"/>
    <w:rsid w:val="009A630E"/>
    <w:rsid w:val="009A6CCC"/>
    <w:rsid w:val="009B07F3"/>
    <w:rsid w:val="009B1348"/>
    <w:rsid w:val="009B7322"/>
    <w:rsid w:val="009B7A78"/>
    <w:rsid w:val="009C21AE"/>
    <w:rsid w:val="009C2E23"/>
    <w:rsid w:val="009C781B"/>
    <w:rsid w:val="009D0524"/>
    <w:rsid w:val="009D1A3F"/>
    <w:rsid w:val="009D1CA7"/>
    <w:rsid w:val="009D5226"/>
    <w:rsid w:val="009E4485"/>
    <w:rsid w:val="009F6085"/>
    <w:rsid w:val="009F73BB"/>
    <w:rsid w:val="00A00C26"/>
    <w:rsid w:val="00A01FDD"/>
    <w:rsid w:val="00A03273"/>
    <w:rsid w:val="00A063D7"/>
    <w:rsid w:val="00A11840"/>
    <w:rsid w:val="00A128D2"/>
    <w:rsid w:val="00A12F8B"/>
    <w:rsid w:val="00A14081"/>
    <w:rsid w:val="00A21550"/>
    <w:rsid w:val="00A233C6"/>
    <w:rsid w:val="00A24A2D"/>
    <w:rsid w:val="00A24C0D"/>
    <w:rsid w:val="00A2675C"/>
    <w:rsid w:val="00A2790C"/>
    <w:rsid w:val="00A27BEE"/>
    <w:rsid w:val="00A30868"/>
    <w:rsid w:val="00A33233"/>
    <w:rsid w:val="00A42369"/>
    <w:rsid w:val="00A42597"/>
    <w:rsid w:val="00A437A4"/>
    <w:rsid w:val="00A4425D"/>
    <w:rsid w:val="00A47C60"/>
    <w:rsid w:val="00A50999"/>
    <w:rsid w:val="00A51B18"/>
    <w:rsid w:val="00A52012"/>
    <w:rsid w:val="00A5275D"/>
    <w:rsid w:val="00A61F30"/>
    <w:rsid w:val="00A62784"/>
    <w:rsid w:val="00A63D44"/>
    <w:rsid w:val="00A65FE8"/>
    <w:rsid w:val="00A666CF"/>
    <w:rsid w:val="00A66BA2"/>
    <w:rsid w:val="00A70149"/>
    <w:rsid w:val="00A77739"/>
    <w:rsid w:val="00A813B8"/>
    <w:rsid w:val="00A819AC"/>
    <w:rsid w:val="00A83E00"/>
    <w:rsid w:val="00A870FA"/>
    <w:rsid w:val="00A925AF"/>
    <w:rsid w:val="00A940A9"/>
    <w:rsid w:val="00A9593F"/>
    <w:rsid w:val="00A97DCE"/>
    <w:rsid w:val="00AA406C"/>
    <w:rsid w:val="00AA4979"/>
    <w:rsid w:val="00AA5410"/>
    <w:rsid w:val="00AA6356"/>
    <w:rsid w:val="00AA6917"/>
    <w:rsid w:val="00AA74A1"/>
    <w:rsid w:val="00AB1A60"/>
    <w:rsid w:val="00AB2D4B"/>
    <w:rsid w:val="00AB4D00"/>
    <w:rsid w:val="00AB555A"/>
    <w:rsid w:val="00AD0AC9"/>
    <w:rsid w:val="00AD4841"/>
    <w:rsid w:val="00AD5B28"/>
    <w:rsid w:val="00AE31E5"/>
    <w:rsid w:val="00AE4234"/>
    <w:rsid w:val="00AF0B10"/>
    <w:rsid w:val="00AF11B3"/>
    <w:rsid w:val="00B02909"/>
    <w:rsid w:val="00B03957"/>
    <w:rsid w:val="00B03A06"/>
    <w:rsid w:val="00B066D9"/>
    <w:rsid w:val="00B12DE9"/>
    <w:rsid w:val="00B12E34"/>
    <w:rsid w:val="00B14BA6"/>
    <w:rsid w:val="00B203A0"/>
    <w:rsid w:val="00B22569"/>
    <w:rsid w:val="00B243BD"/>
    <w:rsid w:val="00B266DB"/>
    <w:rsid w:val="00B27701"/>
    <w:rsid w:val="00B365DF"/>
    <w:rsid w:val="00B374AC"/>
    <w:rsid w:val="00B4323F"/>
    <w:rsid w:val="00B43CB5"/>
    <w:rsid w:val="00B43F5F"/>
    <w:rsid w:val="00B4429E"/>
    <w:rsid w:val="00B56D04"/>
    <w:rsid w:val="00B70815"/>
    <w:rsid w:val="00B71E01"/>
    <w:rsid w:val="00B73813"/>
    <w:rsid w:val="00B77870"/>
    <w:rsid w:val="00B81262"/>
    <w:rsid w:val="00B813BD"/>
    <w:rsid w:val="00B83F8A"/>
    <w:rsid w:val="00B8486A"/>
    <w:rsid w:val="00B84EAB"/>
    <w:rsid w:val="00B87B50"/>
    <w:rsid w:val="00B87C50"/>
    <w:rsid w:val="00B87D38"/>
    <w:rsid w:val="00B92BE7"/>
    <w:rsid w:val="00B9579A"/>
    <w:rsid w:val="00B95988"/>
    <w:rsid w:val="00BA59FD"/>
    <w:rsid w:val="00BA5B0A"/>
    <w:rsid w:val="00BA5D27"/>
    <w:rsid w:val="00BA7A18"/>
    <w:rsid w:val="00BB0930"/>
    <w:rsid w:val="00BB2823"/>
    <w:rsid w:val="00BB2D33"/>
    <w:rsid w:val="00BB7FEE"/>
    <w:rsid w:val="00BC61FD"/>
    <w:rsid w:val="00BC6251"/>
    <w:rsid w:val="00BD1B5B"/>
    <w:rsid w:val="00BD2071"/>
    <w:rsid w:val="00BD3416"/>
    <w:rsid w:val="00BE0867"/>
    <w:rsid w:val="00BE27F8"/>
    <w:rsid w:val="00BE2E2A"/>
    <w:rsid w:val="00BE4D6A"/>
    <w:rsid w:val="00BF2489"/>
    <w:rsid w:val="00C0182B"/>
    <w:rsid w:val="00C02E18"/>
    <w:rsid w:val="00C04267"/>
    <w:rsid w:val="00C06551"/>
    <w:rsid w:val="00C07EC2"/>
    <w:rsid w:val="00C11B96"/>
    <w:rsid w:val="00C12C56"/>
    <w:rsid w:val="00C13376"/>
    <w:rsid w:val="00C1346C"/>
    <w:rsid w:val="00C15B11"/>
    <w:rsid w:val="00C1620D"/>
    <w:rsid w:val="00C213D3"/>
    <w:rsid w:val="00C241BE"/>
    <w:rsid w:val="00C25112"/>
    <w:rsid w:val="00C32B93"/>
    <w:rsid w:val="00C33ADE"/>
    <w:rsid w:val="00C46497"/>
    <w:rsid w:val="00C50D73"/>
    <w:rsid w:val="00C513D0"/>
    <w:rsid w:val="00C5186E"/>
    <w:rsid w:val="00C52C85"/>
    <w:rsid w:val="00C533B7"/>
    <w:rsid w:val="00C55517"/>
    <w:rsid w:val="00C6213A"/>
    <w:rsid w:val="00C62984"/>
    <w:rsid w:val="00C632FA"/>
    <w:rsid w:val="00C63DE3"/>
    <w:rsid w:val="00C643F3"/>
    <w:rsid w:val="00C65346"/>
    <w:rsid w:val="00C665EE"/>
    <w:rsid w:val="00C702C2"/>
    <w:rsid w:val="00C706B3"/>
    <w:rsid w:val="00C7310C"/>
    <w:rsid w:val="00C73284"/>
    <w:rsid w:val="00C73632"/>
    <w:rsid w:val="00C73812"/>
    <w:rsid w:val="00C7777F"/>
    <w:rsid w:val="00C82E56"/>
    <w:rsid w:val="00C8468E"/>
    <w:rsid w:val="00C86147"/>
    <w:rsid w:val="00C912D3"/>
    <w:rsid w:val="00C935A3"/>
    <w:rsid w:val="00C94E8B"/>
    <w:rsid w:val="00C94E8C"/>
    <w:rsid w:val="00C950EF"/>
    <w:rsid w:val="00C961BE"/>
    <w:rsid w:val="00C970B9"/>
    <w:rsid w:val="00CA0492"/>
    <w:rsid w:val="00CA1AA0"/>
    <w:rsid w:val="00CA3FEA"/>
    <w:rsid w:val="00CA4EA5"/>
    <w:rsid w:val="00CA4EEF"/>
    <w:rsid w:val="00CA4F60"/>
    <w:rsid w:val="00CA7C8C"/>
    <w:rsid w:val="00CB01BE"/>
    <w:rsid w:val="00CC3279"/>
    <w:rsid w:val="00CD122D"/>
    <w:rsid w:val="00CD18B9"/>
    <w:rsid w:val="00CD2128"/>
    <w:rsid w:val="00CE0B0B"/>
    <w:rsid w:val="00CE47C5"/>
    <w:rsid w:val="00CE49D8"/>
    <w:rsid w:val="00CE6A4B"/>
    <w:rsid w:val="00CF2C8B"/>
    <w:rsid w:val="00CF4846"/>
    <w:rsid w:val="00CF6F49"/>
    <w:rsid w:val="00D02A6B"/>
    <w:rsid w:val="00D0345F"/>
    <w:rsid w:val="00D03554"/>
    <w:rsid w:val="00D03E30"/>
    <w:rsid w:val="00D15357"/>
    <w:rsid w:val="00D15880"/>
    <w:rsid w:val="00D20C3D"/>
    <w:rsid w:val="00D2197F"/>
    <w:rsid w:val="00D21C45"/>
    <w:rsid w:val="00D2307A"/>
    <w:rsid w:val="00D24FC9"/>
    <w:rsid w:val="00D268D0"/>
    <w:rsid w:val="00D30197"/>
    <w:rsid w:val="00D34654"/>
    <w:rsid w:val="00D357A1"/>
    <w:rsid w:val="00D40C36"/>
    <w:rsid w:val="00D46C60"/>
    <w:rsid w:val="00D513D9"/>
    <w:rsid w:val="00D51446"/>
    <w:rsid w:val="00D53245"/>
    <w:rsid w:val="00D53E13"/>
    <w:rsid w:val="00D544B2"/>
    <w:rsid w:val="00D573F4"/>
    <w:rsid w:val="00D57CFE"/>
    <w:rsid w:val="00D60CBD"/>
    <w:rsid w:val="00D610A3"/>
    <w:rsid w:val="00D610B0"/>
    <w:rsid w:val="00D63423"/>
    <w:rsid w:val="00D6505A"/>
    <w:rsid w:val="00D708BE"/>
    <w:rsid w:val="00D70999"/>
    <w:rsid w:val="00D71F5B"/>
    <w:rsid w:val="00D75272"/>
    <w:rsid w:val="00D76EC0"/>
    <w:rsid w:val="00D77BF7"/>
    <w:rsid w:val="00D8491D"/>
    <w:rsid w:val="00D84BDC"/>
    <w:rsid w:val="00D867C0"/>
    <w:rsid w:val="00D904AD"/>
    <w:rsid w:val="00D96995"/>
    <w:rsid w:val="00DA52D5"/>
    <w:rsid w:val="00DA6FDA"/>
    <w:rsid w:val="00DB25BA"/>
    <w:rsid w:val="00DB27FC"/>
    <w:rsid w:val="00DB2FBB"/>
    <w:rsid w:val="00DB3593"/>
    <w:rsid w:val="00DB4176"/>
    <w:rsid w:val="00DB49B4"/>
    <w:rsid w:val="00DB4F85"/>
    <w:rsid w:val="00DC063C"/>
    <w:rsid w:val="00DC26E2"/>
    <w:rsid w:val="00DC3371"/>
    <w:rsid w:val="00DC4922"/>
    <w:rsid w:val="00DC7756"/>
    <w:rsid w:val="00DE09CD"/>
    <w:rsid w:val="00DE0B98"/>
    <w:rsid w:val="00DE0FF6"/>
    <w:rsid w:val="00DE446E"/>
    <w:rsid w:val="00DE663B"/>
    <w:rsid w:val="00DE7729"/>
    <w:rsid w:val="00DF3948"/>
    <w:rsid w:val="00DF75B1"/>
    <w:rsid w:val="00DF7BEA"/>
    <w:rsid w:val="00E01916"/>
    <w:rsid w:val="00E029C9"/>
    <w:rsid w:val="00E0318F"/>
    <w:rsid w:val="00E047F7"/>
    <w:rsid w:val="00E048E5"/>
    <w:rsid w:val="00E14C67"/>
    <w:rsid w:val="00E207EF"/>
    <w:rsid w:val="00E2128C"/>
    <w:rsid w:val="00E214E2"/>
    <w:rsid w:val="00E253DF"/>
    <w:rsid w:val="00E26828"/>
    <w:rsid w:val="00E26EB3"/>
    <w:rsid w:val="00E33BB2"/>
    <w:rsid w:val="00E34F49"/>
    <w:rsid w:val="00E36506"/>
    <w:rsid w:val="00E416CA"/>
    <w:rsid w:val="00E42E63"/>
    <w:rsid w:val="00E51BC2"/>
    <w:rsid w:val="00E547B7"/>
    <w:rsid w:val="00E54EF6"/>
    <w:rsid w:val="00E56FAC"/>
    <w:rsid w:val="00E60457"/>
    <w:rsid w:val="00E60635"/>
    <w:rsid w:val="00E60D10"/>
    <w:rsid w:val="00E62ACB"/>
    <w:rsid w:val="00E62C6A"/>
    <w:rsid w:val="00E651F3"/>
    <w:rsid w:val="00E657EA"/>
    <w:rsid w:val="00E72BAD"/>
    <w:rsid w:val="00E7502B"/>
    <w:rsid w:val="00E75E17"/>
    <w:rsid w:val="00E76BC5"/>
    <w:rsid w:val="00E77988"/>
    <w:rsid w:val="00E832BA"/>
    <w:rsid w:val="00E83755"/>
    <w:rsid w:val="00E83756"/>
    <w:rsid w:val="00E837F9"/>
    <w:rsid w:val="00E94001"/>
    <w:rsid w:val="00E95459"/>
    <w:rsid w:val="00E974BB"/>
    <w:rsid w:val="00EA0E5F"/>
    <w:rsid w:val="00EA1990"/>
    <w:rsid w:val="00EA3185"/>
    <w:rsid w:val="00EB048C"/>
    <w:rsid w:val="00EB4A30"/>
    <w:rsid w:val="00EB7860"/>
    <w:rsid w:val="00EC3A12"/>
    <w:rsid w:val="00EC5159"/>
    <w:rsid w:val="00EC750A"/>
    <w:rsid w:val="00ED12E2"/>
    <w:rsid w:val="00ED40CF"/>
    <w:rsid w:val="00EE6407"/>
    <w:rsid w:val="00EE6D1C"/>
    <w:rsid w:val="00EF1DFE"/>
    <w:rsid w:val="00EF4AAE"/>
    <w:rsid w:val="00F007C5"/>
    <w:rsid w:val="00F00B59"/>
    <w:rsid w:val="00F02741"/>
    <w:rsid w:val="00F04525"/>
    <w:rsid w:val="00F10B80"/>
    <w:rsid w:val="00F14278"/>
    <w:rsid w:val="00F17111"/>
    <w:rsid w:val="00F17D7E"/>
    <w:rsid w:val="00F20397"/>
    <w:rsid w:val="00F20904"/>
    <w:rsid w:val="00F2384B"/>
    <w:rsid w:val="00F23A4A"/>
    <w:rsid w:val="00F23CB7"/>
    <w:rsid w:val="00F2745F"/>
    <w:rsid w:val="00F3074D"/>
    <w:rsid w:val="00F34AB9"/>
    <w:rsid w:val="00F4173A"/>
    <w:rsid w:val="00F43A67"/>
    <w:rsid w:val="00F44C73"/>
    <w:rsid w:val="00F4511D"/>
    <w:rsid w:val="00F46142"/>
    <w:rsid w:val="00F516AD"/>
    <w:rsid w:val="00F52DE7"/>
    <w:rsid w:val="00F547D8"/>
    <w:rsid w:val="00F54D11"/>
    <w:rsid w:val="00F56B07"/>
    <w:rsid w:val="00F61DE8"/>
    <w:rsid w:val="00F64B69"/>
    <w:rsid w:val="00F65A7B"/>
    <w:rsid w:val="00F6671A"/>
    <w:rsid w:val="00F85466"/>
    <w:rsid w:val="00F86484"/>
    <w:rsid w:val="00F86D5A"/>
    <w:rsid w:val="00F86EAE"/>
    <w:rsid w:val="00F90DF4"/>
    <w:rsid w:val="00F910EB"/>
    <w:rsid w:val="00F971D8"/>
    <w:rsid w:val="00F972B2"/>
    <w:rsid w:val="00FA081D"/>
    <w:rsid w:val="00FA1BD6"/>
    <w:rsid w:val="00FA2A69"/>
    <w:rsid w:val="00FA3596"/>
    <w:rsid w:val="00FA3A14"/>
    <w:rsid w:val="00FA6F16"/>
    <w:rsid w:val="00FC39A4"/>
    <w:rsid w:val="00FC3E26"/>
    <w:rsid w:val="00FD6AAE"/>
    <w:rsid w:val="00FD6C51"/>
    <w:rsid w:val="00FD70B0"/>
    <w:rsid w:val="00FE5F63"/>
    <w:rsid w:val="00FF0515"/>
    <w:rsid w:val="00FF70C9"/>
    <w:rsid w:val="00FF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8D2"/>
  </w:style>
  <w:style w:type="paragraph" w:styleId="Ttulo1">
    <w:name w:val="heading 1"/>
    <w:basedOn w:val="Normal"/>
    <w:next w:val="Normal"/>
    <w:link w:val="Ttulo1Car"/>
    <w:uiPriority w:val="9"/>
    <w:qFormat/>
    <w:rsid w:val="00751FD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1FD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B25BA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2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13B8"/>
  </w:style>
  <w:style w:type="paragraph" w:styleId="Piedepgina">
    <w:name w:val="footer"/>
    <w:basedOn w:val="Normal"/>
    <w:link w:val="PiedepginaCar"/>
    <w:uiPriority w:val="99"/>
    <w:unhideWhenUsed/>
    <w:rsid w:val="00A81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13B8"/>
  </w:style>
  <w:style w:type="character" w:customStyle="1" w:styleId="Ttulo1Car">
    <w:name w:val="Título 1 Car"/>
    <w:basedOn w:val="Fuentedeprrafopredeter"/>
    <w:link w:val="Ttulo1"/>
    <w:uiPriority w:val="9"/>
    <w:rsid w:val="00751FD3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51FD3"/>
    <w:rPr>
      <w:rFonts w:ascii="Calibri" w:eastAsia="Times New Roman" w:hAnsi="Calibri" w:cs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69E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536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618B-EE34-47FE-B0B7-1EE7BA03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ner</dc:creator>
  <cp:lastModifiedBy>Carmen Vargas</cp:lastModifiedBy>
  <cp:revision>2</cp:revision>
  <cp:lastPrinted>2018-12-11T18:14:00Z</cp:lastPrinted>
  <dcterms:created xsi:type="dcterms:W3CDTF">2019-01-10T21:09:00Z</dcterms:created>
  <dcterms:modified xsi:type="dcterms:W3CDTF">2019-01-10T21:09:00Z</dcterms:modified>
</cp:coreProperties>
</file>